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A2C13" w14:textId="77777777" w:rsidR="00132161" w:rsidRDefault="00132161" w:rsidP="00B13C79">
      <w:pPr>
        <w:pStyle w:val="Title"/>
        <w:jc w:val="left"/>
        <w:rPr>
          <w:rFonts w:asciiTheme="minorHAnsi" w:hAnsiTheme="minorHAnsi"/>
          <w:sz w:val="24"/>
          <w:szCs w:val="24"/>
        </w:rPr>
      </w:pPr>
    </w:p>
    <w:p w14:paraId="22AA2C14" w14:textId="77777777" w:rsidR="00FB01BB" w:rsidRPr="00F76477" w:rsidRDefault="00FB01BB" w:rsidP="00FB01BB">
      <w:pPr>
        <w:pStyle w:val="Title"/>
        <w:rPr>
          <w:rFonts w:ascii="Times New Roman" w:hAnsi="Times New Roman"/>
          <w:sz w:val="24"/>
          <w:szCs w:val="24"/>
        </w:rPr>
      </w:pPr>
      <w:r w:rsidRPr="00F76477">
        <w:rPr>
          <w:rFonts w:ascii="Times New Roman" w:hAnsi="Times New Roman"/>
          <w:sz w:val="24"/>
          <w:szCs w:val="24"/>
        </w:rPr>
        <w:t>SCHOOL DISTRICT OF BONDUEL</w:t>
      </w:r>
    </w:p>
    <w:p w14:paraId="22AA2C15" w14:textId="77777777" w:rsidR="00FB01BB" w:rsidRPr="00F76477" w:rsidRDefault="00FB01BB" w:rsidP="00FB0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477">
        <w:rPr>
          <w:rFonts w:ascii="Times New Roman" w:hAnsi="Times New Roman" w:cs="Times New Roman"/>
          <w:sz w:val="24"/>
          <w:szCs w:val="24"/>
        </w:rPr>
        <w:t>BONDUEL, WISCONSIN 54107</w:t>
      </w:r>
    </w:p>
    <w:p w14:paraId="22AA2C16" w14:textId="77777777" w:rsidR="00FB01BB" w:rsidRPr="00F76477" w:rsidRDefault="00FB01BB" w:rsidP="00FB01B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6477">
        <w:rPr>
          <w:rFonts w:ascii="Times New Roman" w:hAnsi="Times New Roman" w:cs="Times New Roman"/>
          <w:sz w:val="24"/>
          <w:szCs w:val="24"/>
          <w:u w:val="single"/>
        </w:rPr>
        <w:t>Regular Board Meeting</w:t>
      </w:r>
    </w:p>
    <w:p w14:paraId="22AA2C17" w14:textId="54FC1208" w:rsidR="00FB01BB" w:rsidRPr="00F76477" w:rsidRDefault="00783E76" w:rsidP="00FB01B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6477">
        <w:rPr>
          <w:rFonts w:ascii="Times New Roman" w:hAnsi="Times New Roman" w:cs="Times New Roman"/>
          <w:sz w:val="24"/>
          <w:szCs w:val="24"/>
        </w:rPr>
        <w:t>7</w:t>
      </w:r>
      <w:r w:rsidR="00826DA0" w:rsidRPr="00F76477">
        <w:rPr>
          <w:rFonts w:ascii="Times New Roman" w:hAnsi="Times New Roman" w:cs="Times New Roman"/>
          <w:sz w:val="24"/>
          <w:szCs w:val="24"/>
        </w:rPr>
        <w:t>:</w:t>
      </w:r>
      <w:r w:rsidR="00E93E53" w:rsidRPr="00F76477">
        <w:rPr>
          <w:rFonts w:ascii="Times New Roman" w:hAnsi="Times New Roman" w:cs="Times New Roman"/>
          <w:sz w:val="24"/>
          <w:szCs w:val="24"/>
        </w:rPr>
        <w:t>0</w:t>
      </w:r>
      <w:r w:rsidR="00826DA0" w:rsidRPr="00F76477">
        <w:rPr>
          <w:rFonts w:ascii="Times New Roman" w:hAnsi="Times New Roman" w:cs="Times New Roman"/>
          <w:sz w:val="24"/>
          <w:szCs w:val="24"/>
        </w:rPr>
        <w:t>0</w:t>
      </w:r>
      <w:r w:rsidR="00FB01BB" w:rsidRPr="00F76477">
        <w:rPr>
          <w:rFonts w:ascii="Times New Roman" w:hAnsi="Times New Roman" w:cs="Times New Roman"/>
          <w:sz w:val="24"/>
          <w:szCs w:val="24"/>
        </w:rPr>
        <w:t xml:space="preserve"> PM </w:t>
      </w:r>
      <w:r w:rsidR="004509D3" w:rsidRPr="00F76477">
        <w:rPr>
          <w:rFonts w:ascii="Times New Roman" w:hAnsi="Times New Roman" w:cs="Times New Roman"/>
          <w:sz w:val="24"/>
          <w:szCs w:val="24"/>
        </w:rPr>
        <w:t>Bon</w:t>
      </w:r>
      <w:r w:rsidR="00805FE7" w:rsidRPr="00F76477">
        <w:rPr>
          <w:rFonts w:ascii="Times New Roman" w:hAnsi="Times New Roman" w:cs="Times New Roman"/>
          <w:sz w:val="24"/>
          <w:szCs w:val="24"/>
        </w:rPr>
        <w:t>duel High School/</w:t>
      </w:r>
      <w:r w:rsidR="00451F33">
        <w:rPr>
          <w:rFonts w:ascii="Times New Roman" w:hAnsi="Times New Roman" w:cs="Times New Roman"/>
          <w:sz w:val="24"/>
          <w:szCs w:val="24"/>
        </w:rPr>
        <w:t>MS</w:t>
      </w:r>
      <w:r w:rsidR="00805FE7" w:rsidRPr="00F76477">
        <w:rPr>
          <w:rFonts w:ascii="Times New Roman" w:hAnsi="Times New Roman" w:cs="Times New Roman"/>
          <w:sz w:val="24"/>
          <w:szCs w:val="24"/>
        </w:rPr>
        <w:t xml:space="preserve"> School Library Media Center</w:t>
      </w:r>
    </w:p>
    <w:p w14:paraId="22AA2C18" w14:textId="5689D669" w:rsidR="00FB01BB" w:rsidRPr="00F76477" w:rsidRDefault="00783E76" w:rsidP="00FB0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477">
        <w:rPr>
          <w:rFonts w:ascii="Times New Roman" w:hAnsi="Times New Roman" w:cs="Times New Roman"/>
          <w:sz w:val="24"/>
          <w:szCs w:val="24"/>
        </w:rPr>
        <w:t xml:space="preserve">January </w:t>
      </w:r>
      <w:r w:rsidR="008346F7">
        <w:rPr>
          <w:rFonts w:ascii="Times New Roman" w:hAnsi="Times New Roman" w:cs="Times New Roman"/>
          <w:sz w:val="24"/>
          <w:szCs w:val="24"/>
        </w:rPr>
        <w:t>8</w:t>
      </w:r>
      <w:r w:rsidR="00451F33">
        <w:rPr>
          <w:rFonts w:ascii="Times New Roman" w:hAnsi="Times New Roman" w:cs="Times New Roman"/>
          <w:sz w:val="24"/>
          <w:szCs w:val="24"/>
        </w:rPr>
        <w:t>th</w:t>
      </w:r>
      <w:r w:rsidR="00BC7573" w:rsidRPr="00F76477">
        <w:rPr>
          <w:rFonts w:ascii="Times New Roman" w:hAnsi="Times New Roman" w:cs="Times New Roman"/>
          <w:sz w:val="24"/>
          <w:szCs w:val="24"/>
        </w:rPr>
        <w:t>, 20</w:t>
      </w:r>
      <w:r w:rsidR="00C15A7D">
        <w:rPr>
          <w:rFonts w:ascii="Times New Roman" w:hAnsi="Times New Roman" w:cs="Times New Roman"/>
          <w:sz w:val="24"/>
          <w:szCs w:val="24"/>
        </w:rPr>
        <w:t>2</w:t>
      </w:r>
      <w:r w:rsidR="008346F7">
        <w:rPr>
          <w:rFonts w:ascii="Times New Roman" w:hAnsi="Times New Roman" w:cs="Times New Roman"/>
          <w:sz w:val="24"/>
          <w:szCs w:val="24"/>
        </w:rPr>
        <w:t>4</w:t>
      </w:r>
    </w:p>
    <w:p w14:paraId="22AA2C19" w14:textId="77777777" w:rsidR="00FB01BB" w:rsidRPr="00DC15A7" w:rsidRDefault="00FB01BB" w:rsidP="00FB01B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2AA2C1A" w14:textId="6B5060AB" w:rsidR="00FB01BB" w:rsidRPr="00F76477" w:rsidRDefault="00A0351C" w:rsidP="00FB0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14:paraId="0A3068B6" w14:textId="77777777" w:rsidR="00A0351C" w:rsidRDefault="00A0351C" w:rsidP="00A03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10CB5" w14:textId="5719F1C4" w:rsidR="00301CBA" w:rsidRDefault="00A0351C" w:rsidP="00A03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called to order by Board President Dennis Bergsbaken at 7:00 p.m.  All Board members were in attendance, with the exception of Nina Rouse, who arrived at 7:01 </w:t>
      </w:r>
      <w:r w:rsidR="00611248">
        <w:rPr>
          <w:rFonts w:ascii="Times New Roman" w:hAnsi="Times New Roman" w:cs="Times New Roman"/>
          <w:sz w:val="24"/>
          <w:szCs w:val="24"/>
        </w:rPr>
        <w:t xml:space="preserve">p.m. </w:t>
      </w:r>
      <w:r>
        <w:rPr>
          <w:rFonts w:ascii="Times New Roman" w:hAnsi="Times New Roman" w:cs="Times New Roman"/>
          <w:sz w:val="24"/>
          <w:szCs w:val="24"/>
        </w:rPr>
        <w:t xml:space="preserve">and Dave Bohm, who arrived at </w:t>
      </w:r>
      <w:r w:rsidR="00611248">
        <w:rPr>
          <w:rFonts w:ascii="Times New Roman" w:hAnsi="Times New Roman" w:cs="Times New Roman"/>
          <w:sz w:val="24"/>
          <w:szCs w:val="24"/>
        </w:rPr>
        <w:t>7:3</w:t>
      </w:r>
      <w:r w:rsidR="009F3575">
        <w:rPr>
          <w:rFonts w:ascii="Times New Roman" w:hAnsi="Times New Roman" w:cs="Times New Roman"/>
          <w:sz w:val="24"/>
          <w:szCs w:val="24"/>
        </w:rPr>
        <w:t>8</w:t>
      </w:r>
      <w:r w:rsidR="00611248">
        <w:rPr>
          <w:rFonts w:ascii="Times New Roman" w:hAnsi="Times New Roman" w:cs="Times New Roman"/>
          <w:sz w:val="24"/>
          <w:szCs w:val="24"/>
        </w:rPr>
        <w:t xml:space="preserve"> p.m.</w:t>
      </w:r>
      <w:r w:rsidR="00301CBA">
        <w:rPr>
          <w:rFonts w:ascii="Times New Roman" w:hAnsi="Times New Roman" w:cs="Times New Roman"/>
          <w:sz w:val="24"/>
          <w:szCs w:val="24"/>
        </w:rPr>
        <w:t xml:space="preserve">  Also in attendance were administration, staff, a community member, and a student.</w:t>
      </w:r>
      <w:r w:rsidR="006112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097F9" w14:textId="77777777" w:rsidR="00915F67" w:rsidRDefault="00915F67" w:rsidP="0091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A2C20" w14:textId="518FB06C" w:rsidR="00F33D88" w:rsidRDefault="00915F67" w:rsidP="0091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by Dale Bergsbaken was seconded by Nate Burton for a</w:t>
      </w:r>
      <w:r w:rsidR="00F33D88" w:rsidRPr="00915F67">
        <w:rPr>
          <w:rFonts w:ascii="Times New Roman" w:hAnsi="Times New Roman" w:cs="Times New Roman"/>
          <w:sz w:val="24"/>
          <w:szCs w:val="24"/>
        </w:rPr>
        <w:t xml:space="preserve">pproval to </w:t>
      </w:r>
      <w:r>
        <w:rPr>
          <w:rFonts w:ascii="Times New Roman" w:hAnsi="Times New Roman" w:cs="Times New Roman"/>
          <w:sz w:val="24"/>
          <w:szCs w:val="24"/>
        </w:rPr>
        <w:t>d</w:t>
      </w:r>
      <w:r w:rsidR="00F33D88" w:rsidRPr="00915F67">
        <w:rPr>
          <w:rFonts w:ascii="Times New Roman" w:hAnsi="Times New Roman" w:cs="Times New Roman"/>
          <w:sz w:val="24"/>
          <w:szCs w:val="24"/>
        </w:rPr>
        <w:t>eviate from the Order of the Items on the Agenda</w:t>
      </w:r>
      <w:r>
        <w:rPr>
          <w:rFonts w:ascii="Times New Roman" w:hAnsi="Times New Roman" w:cs="Times New Roman"/>
          <w:sz w:val="24"/>
          <w:szCs w:val="24"/>
        </w:rPr>
        <w:t xml:space="preserve">, moving item </w:t>
      </w:r>
      <w:r w:rsidR="00CB39DA">
        <w:rPr>
          <w:rFonts w:ascii="Times New Roman" w:hAnsi="Times New Roman" w:cs="Times New Roman"/>
          <w:sz w:val="24"/>
          <w:szCs w:val="24"/>
        </w:rPr>
        <w:t>8a to the beginning of the agenda.  The motion carried 5-0.</w:t>
      </w:r>
    </w:p>
    <w:p w14:paraId="34230F06" w14:textId="77777777" w:rsidR="00CB39DA" w:rsidRDefault="00CB39DA" w:rsidP="0091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AF3B2" w14:textId="1C7CBE82" w:rsidR="00CB39DA" w:rsidRDefault="00CB39DA" w:rsidP="0091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iscussion, </w:t>
      </w:r>
      <w:r w:rsidR="00033F8B">
        <w:rPr>
          <w:rFonts w:ascii="Times New Roman" w:hAnsi="Times New Roman" w:cs="Times New Roman"/>
          <w:sz w:val="24"/>
          <w:szCs w:val="24"/>
        </w:rPr>
        <w:t>Mr. Krull and a School District of Bonduel student presented to the Board programming information related to the Wolf River Youth Apprenticeship Program</w:t>
      </w:r>
      <w:r w:rsidR="000519A6">
        <w:rPr>
          <w:rFonts w:ascii="Times New Roman" w:hAnsi="Times New Roman" w:cs="Times New Roman"/>
          <w:sz w:val="24"/>
          <w:szCs w:val="24"/>
        </w:rPr>
        <w:t xml:space="preserve"> and answered questions.  </w:t>
      </w:r>
    </w:p>
    <w:p w14:paraId="77C50AEC" w14:textId="77777777" w:rsidR="00CB39DA" w:rsidRPr="00915F67" w:rsidRDefault="00CB39DA" w:rsidP="0091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A2C21" w14:textId="1D6BE95D" w:rsidR="00FB01BB" w:rsidRDefault="000519A6" w:rsidP="000519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by Dale Bergsbaken was seconded by Nina Rouse for a</w:t>
      </w:r>
      <w:r w:rsidR="00FB01BB" w:rsidRPr="000519A6">
        <w:rPr>
          <w:rFonts w:ascii="Times New Roman" w:hAnsi="Times New Roman" w:cs="Times New Roman"/>
          <w:sz w:val="24"/>
          <w:szCs w:val="24"/>
        </w:rPr>
        <w:t>p</w:t>
      </w:r>
      <w:r w:rsidR="00826DA0" w:rsidRPr="000519A6">
        <w:rPr>
          <w:rFonts w:ascii="Times New Roman" w:hAnsi="Times New Roman" w:cs="Times New Roman"/>
          <w:sz w:val="24"/>
          <w:szCs w:val="24"/>
        </w:rPr>
        <w:t xml:space="preserve">proval of Minutes of the </w:t>
      </w:r>
      <w:r w:rsidR="00C15A7D" w:rsidRPr="000519A6">
        <w:rPr>
          <w:rFonts w:ascii="Times New Roman" w:hAnsi="Times New Roman" w:cs="Times New Roman"/>
          <w:sz w:val="24"/>
          <w:szCs w:val="24"/>
        </w:rPr>
        <w:t>December</w:t>
      </w:r>
      <w:r w:rsidR="00DC3D47" w:rsidRPr="000519A6">
        <w:rPr>
          <w:rFonts w:ascii="Times New Roman" w:hAnsi="Times New Roman" w:cs="Times New Roman"/>
          <w:sz w:val="24"/>
          <w:szCs w:val="24"/>
        </w:rPr>
        <w:t xml:space="preserve"> </w:t>
      </w:r>
      <w:r w:rsidR="003D2DAF" w:rsidRPr="000519A6">
        <w:rPr>
          <w:rFonts w:ascii="Times New Roman" w:hAnsi="Times New Roman" w:cs="Times New Roman"/>
          <w:sz w:val="24"/>
          <w:szCs w:val="24"/>
        </w:rPr>
        <w:t>1</w:t>
      </w:r>
      <w:r w:rsidR="005712A8" w:rsidRPr="000519A6">
        <w:rPr>
          <w:rFonts w:ascii="Times New Roman" w:hAnsi="Times New Roman" w:cs="Times New Roman"/>
          <w:sz w:val="24"/>
          <w:szCs w:val="24"/>
        </w:rPr>
        <w:t>8</w:t>
      </w:r>
      <w:r w:rsidR="00FC279B" w:rsidRPr="000519A6">
        <w:rPr>
          <w:rFonts w:ascii="Times New Roman" w:hAnsi="Times New Roman" w:cs="Times New Roman"/>
          <w:sz w:val="24"/>
          <w:szCs w:val="24"/>
        </w:rPr>
        <w:t>th</w:t>
      </w:r>
      <w:r w:rsidR="00FB01BB" w:rsidRPr="000519A6">
        <w:rPr>
          <w:rFonts w:ascii="Times New Roman" w:hAnsi="Times New Roman" w:cs="Times New Roman"/>
          <w:sz w:val="24"/>
          <w:szCs w:val="24"/>
        </w:rPr>
        <w:t>, 20</w:t>
      </w:r>
      <w:r w:rsidR="0048339C" w:rsidRPr="000519A6">
        <w:rPr>
          <w:rFonts w:ascii="Times New Roman" w:hAnsi="Times New Roman" w:cs="Times New Roman"/>
          <w:sz w:val="24"/>
          <w:szCs w:val="24"/>
        </w:rPr>
        <w:t>2</w:t>
      </w:r>
      <w:r w:rsidR="005712A8" w:rsidRPr="000519A6">
        <w:rPr>
          <w:rFonts w:ascii="Times New Roman" w:hAnsi="Times New Roman" w:cs="Times New Roman"/>
          <w:sz w:val="24"/>
          <w:szCs w:val="24"/>
        </w:rPr>
        <w:t>3</w:t>
      </w:r>
      <w:r w:rsidR="00C15A7D" w:rsidRPr="000519A6">
        <w:rPr>
          <w:rFonts w:ascii="Times New Roman" w:hAnsi="Times New Roman" w:cs="Times New Roman"/>
          <w:sz w:val="24"/>
          <w:szCs w:val="24"/>
        </w:rPr>
        <w:t>,</w:t>
      </w:r>
      <w:r w:rsidR="00FB01BB" w:rsidRPr="000519A6">
        <w:rPr>
          <w:rFonts w:ascii="Times New Roman" w:hAnsi="Times New Roman" w:cs="Times New Roman"/>
          <w:sz w:val="24"/>
          <w:szCs w:val="24"/>
        </w:rPr>
        <w:t xml:space="preserve"> Regular Meeting</w:t>
      </w:r>
      <w:r w:rsidR="005712A8" w:rsidRPr="000519A6">
        <w:rPr>
          <w:rFonts w:ascii="Times New Roman" w:hAnsi="Times New Roman" w:cs="Times New Roman"/>
          <w:sz w:val="24"/>
          <w:szCs w:val="24"/>
        </w:rPr>
        <w:t xml:space="preserve"> and of the January 2</w:t>
      </w:r>
      <w:r w:rsidR="005712A8" w:rsidRPr="000519A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712A8" w:rsidRPr="000519A6">
        <w:rPr>
          <w:rFonts w:ascii="Times New Roman" w:hAnsi="Times New Roman" w:cs="Times New Roman"/>
          <w:sz w:val="24"/>
          <w:szCs w:val="24"/>
        </w:rPr>
        <w:t>, 2024</w:t>
      </w:r>
      <w:r w:rsidR="009D00CA" w:rsidRPr="000519A6">
        <w:rPr>
          <w:rFonts w:ascii="Times New Roman" w:hAnsi="Times New Roman" w:cs="Times New Roman"/>
          <w:sz w:val="24"/>
          <w:szCs w:val="24"/>
        </w:rPr>
        <w:t>,</w:t>
      </w:r>
      <w:r w:rsidR="005712A8" w:rsidRPr="000519A6">
        <w:rPr>
          <w:rFonts w:ascii="Times New Roman" w:hAnsi="Times New Roman" w:cs="Times New Roman"/>
          <w:sz w:val="24"/>
          <w:szCs w:val="24"/>
        </w:rPr>
        <w:t xml:space="preserve"> Special Board Meeting.</w:t>
      </w:r>
      <w:r>
        <w:rPr>
          <w:rFonts w:ascii="Times New Roman" w:hAnsi="Times New Roman" w:cs="Times New Roman"/>
          <w:sz w:val="24"/>
          <w:szCs w:val="24"/>
        </w:rPr>
        <w:t xml:space="preserve">  The motion carried</w:t>
      </w:r>
      <w:r w:rsidR="00577B5A">
        <w:rPr>
          <w:rFonts w:ascii="Times New Roman" w:hAnsi="Times New Roman" w:cs="Times New Roman"/>
          <w:sz w:val="24"/>
          <w:szCs w:val="24"/>
        </w:rPr>
        <w:t xml:space="preserve"> 6-0.</w:t>
      </w:r>
    </w:p>
    <w:p w14:paraId="3BBBC8C1" w14:textId="77777777" w:rsidR="00577B5A" w:rsidRDefault="00577B5A" w:rsidP="00577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A4139" w14:textId="5E890F85" w:rsidR="003E375E" w:rsidRDefault="00577B5A" w:rsidP="00577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Julie Felhofer was seconded by Dale Bergsbaken for </w:t>
      </w:r>
      <w:r w:rsidR="003E375E">
        <w:rPr>
          <w:rFonts w:ascii="Times New Roman" w:hAnsi="Times New Roman" w:cs="Times New Roman"/>
          <w:sz w:val="24"/>
          <w:szCs w:val="24"/>
        </w:rPr>
        <w:t>Voucher approval of checks numbered 111346 through 111456 for the period of 12/14/23 through 1/5/24 in the amount of $238,324.31 and no ACH payment.  The motion carried 6-0.</w:t>
      </w:r>
    </w:p>
    <w:p w14:paraId="34CA9A6B" w14:textId="77777777" w:rsidR="003E375E" w:rsidRDefault="003E375E" w:rsidP="00577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7031B" w14:textId="77777777" w:rsidR="000C37F1" w:rsidRDefault="003E375E" w:rsidP="00577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Julie Felhofer was seconded by Dale Bergsbaken for Co-curricular voucher approval of </w:t>
      </w:r>
      <w:r w:rsidR="007E0819">
        <w:rPr>
          <w:rFonts w:ascii="Times New Roman" w:hAnsi="Times New Roman" w:cs="Times New Roman"/>
          <w:sz w:val="24"/>
          <w:szCs w:val="24"/>
        </w:rPr>
        <w:t xml:space="preserve">check number 32191 for the period of 12/15/23 through 1/4/24 in the amount of </w:t>
      </w:r>
      <w:r w:rsidR="000C37F1">
        <w:rPr>
          <w:rFonts w:ascii="Times New Roman" w:hAnsi="Times New Roman" w:cs="Times New Roman"/>
          <w:sz w:val="24"/>
          <w:szCs w:val="24"/>
        </w:rPr>
        <w:t>$270.00.  The motion carried 6-0.</w:t>
      </w:r>
    </w:p>
    <w:p w14:paraId="57549625" w14:textId="77777777" w:rsidR="000C37F1" w:rsidRDefault="000C37F1" w:rsidP="00577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65D1F" w14:textId="2D5E2AC5" w:rsidR="002C5364" w:rsidRPr="000C37F1" w:rsidRDefault="000C37F1" w:rsidP="000C3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</w:t>
      </w:r>
      <w:r w:rsidR="007D496A">
        <w:rPr>
          <w:rFonts w:ascii="Times New Roman" w:hAnsi="Times New Roman" w:cs="Times New Roman"/>
          <w:sz w:val="24"/>
          <w:szCs w:val="24"/>
        </w:rPr>
        <w:t>Greg Borowski was seconded by Nate Burton to approve all of the d</w:t>
      </w:r>
      <w:r w:rsidR="00FB5E01" w:rsidRPr="000C37F1">
        <w:rPr>
          <w:rFonts w:ascii="Times New Roman" w:hAnsi="Times New Roman" w:cs="Times New Roman"/>
          <w:sz w:val="24"/>
          <w:szCs w:val="24"/>
        </w:rPr>
        <w:t>onation</w:t>
      </w:r>
      <w:r w:rsidR="007D496A">
        <w:rPr>
          <w:rFonts w:ascii="Times New Roman" w:hAnsi="Times New Roman" w:cs="Times New Roman"/>
          <w:sz w:val="24"/>
          <w:szCs w:val="24"/>
        </w:rPr>
        <w:t>s as presented</w:t>
      </w:r>
      <w:r w:rsidR="00B2242D" w:rsidRPr="000C37F1">
        <w:rPr>
          <w:rFonts w:ascii="Times New Roman" w:hAnsi="Times New Roman" w:cs="Times New Roman"/>
          <w:sz w:val="24"/>
          <w:szCs w:val="24"/>
        </w:rPr>
        <w:t>.</w:t>
      </w:r>
      <w:r w:rsidR="007D496A">
        <w:rPr>
          <w:rFonts w:ascii="Times New Roman" w:hAnsi="Times New Roman" w:cs="Times New Roman"/>
          <w:sz w:val="24"/>
          <w:szCs w:val="24"/>
        </w:rPr>
        <w:t xml:space="preserve">  The motion carried </w:t>
      </w:r>
      <w:r w:rsidR="00196F76">
        <w:rPr>
          <w:rFonts w:ascii="Times New Roman" w:hAnsi="Times New Roman" w:cs="Times New Roman"/>
          <w:sz w:val="24"/>
          <w:szCs w:val="24"/>
        </w:rPr>
        <w:t>6-0.</w:t>
      </w:r>
    </w:p>
    <w:p w14:paraId="66EF3103" w14:textId="77777777" w:rsidR="00196F76" w:rsidRDefault="00196F76" w:rsidP="00196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DCD38" w14:textId="60F324BA" w:rsidR="009807CD" w:rsidRDefault="00196F76" w:rsidP="00196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for the </w:t>
      </w:r>
      <w:r w:rsidR="001E233C" w:rsidRPr="00196F76">
        <w:rPr>
          <w:rFonts w:ascii="Times New Roman" w:hAnsi="Times New Roman" w:cs="Times New Roman"/>
          <w:sz w:val="24"/>
          <w:szCs w:val="24"/>
        </w:rPr>
        <w:t>Shawano Hockey Co-op Approval</w:t>
      </w:r>
      <w:r w:rsidR="009807CD">
        <w:rPr>
          <w:rFonts w:ascii="Times New Roman" w:hAnsi="Times New Roman" w:cs="Times New Roman"/>
          <w:sz w:val="24"/>
          <w:szCs w:val="24"/>
        </w:rPr>
        <w:t xml:space="preserve"> by Julie Felhofer was seconded by Dale Bergsbaken.  The motion carried </w:t>
      </w:r>
      <w:r w:rsidR="004D5A7B">
        <w:rPr>
          <w:rFonts w:ascii="Times New Roman" w:hAnsi="Times New Roman" w:cs="Times New Roman"/>
          <w:sz w:val="24"/>
          <w:szCs w:val="24"/>
        </w:rPr>
        <w:t>6</w:t>
      </w:r>
      <w:r w:rsidR="009807CD">
        <w:rPr>
          <w:rFonts w:ascii="Times New Roman" w:hAnsi="Times New Roman" w:cs="Times New Roman"/>
          <w:sz w:val="24"/>
          <w:szCs w:val="24"/>
        </w:rPr>
        <w:t>-0.</w:t>
      </w:r>
    </w:p>
    <w:p w14:paraId="4DC32849" w14:textId="0966BC95" w:rsidR="001E233C" w:rsidRPr="00196F76" w:rsidRDefault="001E233C" w:rsidP="00196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F8916" w14:textId="05DB0D24" w:rsidR="00CE70CD" w:rsidRDefault="000621E9" w:rsidP="00980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Dale Bergsbaken was seconded by Nina Rouse for the </w:t>
      </w:r>
      <w:r w:rsidR="00CE70CD" w:rsidRPr="009807CD">
        <w:rPr>
          <w:rFonts w:ascii="Times New Roman" w:hAnsi="Times New Roman" w:cs="Times New Roman"/>
          <w:sz w:val="24"/>
          <w:szCs w:val="24"/>
        </w:rPr>
        <w:t>Crossing Guard Position Creation</w:t>
      </w:r>
      <w:r w:rsidR="006C39BC" w:rsidRPr="009807CD">
        <w:rPr>
          <w:rFonts w:ascii="Times New Roman" w:hAnsi="Times New Roman" w:cs="Times New Roman"/>
          <w:sz w:val="24"/>
          <w:szCs w:val="24"/>
        </w:rPr>
        <w:t>/Job Description</w:t>
      </w:r>
      <w:r w:rsidR="00CE70CD" w:rsidRPr="009807CD">
        <w:rPr>
          <w:rFonts w:ascii="Times New Roman" w:hAnsi="Times New Roman" w:cs="Times New Roman"/>
          <w:sz w:val="24"/>
          <w:szCs w:val="24"/>
        </w:rPr>
        <w:t xml:space="preserve"> Approva</w:t>
      </w:r>
      <w:r>
        <w:rPr>
          <w:rFonts w:ascii="Times New Roman" w:hAnsi="Times New Roman" w:cs="Times New Roman"/>
          <w:sz w:val="24"/>
          <w:szCs w:val="24"/>
        </w:rPr>
        <w:t xml:space="preserve">l. The motion carried </w:t>
      </w:r>
      <w:r w:rsidR="004D5A7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0.</w:t>
      </w:r>
    </w:p>
    <w:p w14:paraId="063701A3" w14:textId="77777777" w:rsidR="000621E9" w:rsidRPr="009807CD" w:rsidRDefault="000621E9" w:rsidP="00980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B1F01" w14:textId="254E0116" w:rsidR="00C30EBA" w:rsidRPr="000621E9" w:rsidRDefault="000621E9" w:rsidP="00062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</w:t>
      </w:r>
      <w:r w:rsidR="005F51A2">
        <w:rPr>
          <w:rFonts w:ascii="Times New Roman" w:hAnsi="Times New Roman" w:cs="Times New Roman"/>
          <w:sz w:val="24"/>
          <w:szCs w:val="24"/>
        </w:rPr>
        <w:t xml:space="preserve">Julie Felhofer was seconded by Dale Bergsbaken to approve the </w:t>
      </w:r>
      <w:r w:rsidR="00C30EBA" w:rsidRPr="000621E9">
        <w:rPr>
          <w:rFonts w:ascii="Times New Roman" w:hAnsi="Times New Roman" w:cs="Times New Roman"/>
          <w:sz w:val="24"/>
          <w:szCs w:val="24"/>
        </w:rPr>
        <w:t>NEOLA Policy</w:t>
      </w:r>
      <w:r w:rsidR="00CE2001" w:rsidRPr="000621E9">
        <w:rPr>
          <w:rFonts w:ascii="Times New Roman" w:hAnsi="Times New Roman" w:cs="Times New Roman"/>
          <w:sz w:val="24"/>
          <w:szCs w:val="24"/>
        </w:rPr>
        <w:t xml:space="preserve"> 32-2, Second Reading</w:t>
      </w:r>
      <w:r w:rsidR="005F51A2">
        <w:rPr>
          <w:rFonts w:ascii="Times New Roman" w:hAnsi="Times New Roman" w:cs="Times New Roman"/>
          <w:sz w:val="24"/>
          <w:szCs w:val="24"/>
        </w:rPr>
        <w:t xml:space="preserve"> as </w:t>
      </w:r>
      <w:r w:rsidR="00E6184B">
        <w:rPr>
          <w:rFonts w:ascii="Times New Roman" w:hAnsi="Times New Roman" w:cs="Times New Roman"/>
          <w:sz w:val="24"/>
          <w:szCs w:val="24"/>
        </w:rPr>
        <w:t xml:space="preserve">presented.  The motion carried </w:t>
      </w:r>
      <w:r w:rsidR="004D5A7B">
        <w:rPr>
          <w:rFonts w:ascii="Times New Roman" w:hAnsi="Times New Roman" w:cs="Times New Roman"/>
          <w:sz w:val="24"/>
          <w:szCs w:val="24"/>
        </w:rPr>
        <w:t>6</w:t>
      </w:r>
      <w:r w:rsidR="00E6184B">
        <w:rPr>
          <w:rFonts w:ascii="Times New Roman" w:hAnsi="Times New Roman" w:cs="Times New Roman"/>
          <w:sz w:val="24"/>
          <w:szCs w:val="24"/>
        </w:rPr>
        <w:t>-1</w:t>
      </w:r>
      <w:r w:rsidR="00D20B79">
        <w:rPr>
          <w:rFonts w:ascii="Times New Roman" w:hAnsi="Times New Roman" w:cs="Times New Roman"/>
          <w:sz w:val="24"/>
          <w:szCs w:val="24"/>
        </w:rPr>
        <w:t>.</w:t>
      </w:r>
    </w:p>
    <w:p w14:paraId="211C9463" w14:textId="77777777" w:rsidR="00D20B79" w:rsidRDefault="00D20B79" w:rsidP="00D20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213EE" w14:textId="786A38DD" w:rsidR="0010584E" w:rsidRDefault="004D5A7B" w:rsidP="00D20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</w:t>
      </w:r>
      <w:r w:rsidR="00080234">
        <w:rPr>
          <w:rFonts w:ascii="Times New Roman" w:hAnsi="Times New Roman" w:cs="Times New Roman"/>
          <w:sz w:val="24"/>
          <w:szCs w:val="24"/>
        </w:rPr>
        <w:t xml:space="preserve">Dale Bergsbaken was seconded by Greg Borowski for </w:t>
      </w:r>
      <w:r w:rsidR="0010584E" w:rsidRPr="00D20B79">
        <w:rPr>
          <w:rFonts w:ascii="Times New Roman" w:hAnsi="Times New Roman" w:cs="Times New Roman"/>
          <w:sz w:val="24"/>
          <w:szCs w:val="24"/>
        </w:rPr>
        <w:t>District Advertising Approval</w:t>
      </w:r>
      <w:r w:rsidR="00080234">
        <w:rPr>
          <w:rFonts w:ascii="Times New Roman" w:hAnsi="Times New Roman" w:cs="Times New Roman"/>
          <w:sz w:val="24"/>
          <w:szCs w:val="24"/>
        </w:rPr>
        <w:t>.  The motion carried 5-1 with Nina Rouse abstaining.</w:t>
      </w:r>
    </w:p>
    <w:p w14:paraId="1317FF77" w14:textId="77777777" w:rsidR="00080234" w:rsidRPr="00D20B79" w:rsidRDefault="00080234" w:rsidP="00D20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A2C27" w14:textId="2930657B" w:rsidR="009C03C7" w:rsidRPr="00080234" w:rsidRDefault="00080234" w:rsidP="00080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r w:rsidR="00FF2F63" w:rsidRPr="00080234">
        <w:rPr>
          <w:rFonts w:ascii="Times New Roman" w:hAnsi="Times New Roman" w:cs="Times New Roman"/>
          <w:sz w:val="24"/>
          <w:szCs w:val="24"/>
        </w:rPr>
        <w:t>Discussion</w:t>
      </w:r>
      <w:r>
        <w:rPr>
          <w:rFonts w:ascii="Times New Roman" w:hAnsi="Times New Roman" w:cs="Times New Roman"/>
          <w:sz w:val="24"/>
          <w:szCs w:val="24"/>
        </w:rPr>
        <w:t xml:space="preserve">, administrator Joe Dawidziak discussed overall enrollment, along with </w:t>
      </w:r>
      <w:r w:rsidR="009F11F5">
        <w:rPr>
          <w:rFonts w:ascii="Times New Roman" w:hAnsi="Times New Roman" w:cs="Times New Roman"/>
          <w:sz w:val="24"/>
          <w:szCs w:val="24"/>
        </w:rPr>
        <w:t>projections for open enrollment approvals for the next meeting in January.</w:t>
      </w:r>
    </w:p>
    <w:p w14:paraId="24F86985" w14:textId="77777777" w:rsidR="009F11F5" w:rsidRDefault="009F11F5" w:rsidP="009F1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A2C2A" w14:textId="0D0C58ED" w:rsidR="00FF2F63" w:rsidRDefault="009F11F5" w:rsidP="009F1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FF2F63" w:rsidRPr="009F11F5">
        <w:rPr>
          <w:rFonts w:ascii="Times New Roman" w:hAnsi="Times New Roman" w:cs="Times New Roman"/>
          <w:sz w:val="24"/>
          <w:szCs w:val="24"/>
        </w:rPr>
        <w:t>District Administrator’s Report</w:t>
      </w:r>
      <w:r>
        <w:rPr>
          <w:rFonts w:ascii="Times New Roman" w:hAnsi="Times New Roman" w:cs="Times New Roman"/>
          <w:sz w:val="24"/>
          <w:szCs w:val="24"/>
        </w:rPr>
        <w:t xml:space="preserve">, Joe Dawidziak </w:t>
      </w:r>
      <w:r w:rsidR="00D93DDF">
        <w:rPr>
          <w:rFonts w:ascii="Times New Roman" w:hAnsi="Times New Roman" w:cs="Times New Roman"/>
          <w:sz w:val="24"/>
          <w:szCs w:val="24"/>
        </w:rPr>
        <w:t xml:space="preserve">discussed the upcoming Senior Citizen Breakfast, Safe Routes to School, </w:t>
      </w:r>
      <w:r w:rsidR="00C22D58">
        <w:rPr>
          <w:rFonts w:ascii="Times New Roman" w:hAnsi="Times New Roman" w:cs="Times New Roman"/>
          <w:sz w:val="24"/>
          <w:szCs w:val="24"/>
        </w:rPr>
        <w:t>recent meetings with Cross Country and the Booster Club, meals being provided to Meadow View</w:t>
      </w:r>
      <w:r w:rsidR="00206D55">
        <w:rPr>
          <w:rFonts w:ascii="Times New Roman" w:hAnsi="Times New Roman" w:cs="Times New Roman"/>
          <w:sz w:val="24"/>
          <w:szCs w:val="24"/>
        </w:rPr>
        <w:t>, calendar discussions for next year, the upcoming Chili Supper on January 24</w:t>
      </w:r>
      <w:r w:rsidR="00206D55" w:rsidRPr="00206D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06D55">
        <w:rPr>
          <w:rFonts w:ascii="Times New Roman" w:hAnsi="Times New Roman" w:cs="Times New Roman"/>
          <w:sz w:val="24"/>
          <w:szCs w:val="24"/>
        </w:rPr>
        <w:t>, and key cards for Board members.</w:t>
      </w:r>
    </w:p>
    <w:p w14:paraId="7649890E" w14:textId="77777777" w:rsidR="00566D8A" w:rsidRDefault="00566D8A" w:rsidP="00566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ABEE3" w14:textId="37E21F76" w:rsidR="00FE54F3" w:rsidRDefault="00566D8A" w:rsidP="00566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by Ni</w:t>
      </w:r>
      <w:r w:rsidR="00FF6273">
        <w:rPr>
          <w:rFonts w:ascii="Times New Roman" w:hAnsi="Times New Roman" w:cs="Times New Roman"/>
          <w:sz w:val="24"/>
          <w:szCs w:val="24"/>
        </w:rPr>
        <w:t>na Rouse was seconded by Dale Bergsbaken to a</w:t>
      </w:r>
      <w:r w:rsidR="00F76477" w:rsidRPr="00566D8A">
        <w:rPr>
          <w:rFonts w:ascii="Times New Roman" w:hAnsi="Times New Roman" w:cs="Times New Roman"/>
          <w:sz w:val="24"/>
          <w:szCs w:val="24"/>
        </w:rPr>
        <w:t xml:space="preserve">djourn to </w:t>
      </w:r>
      <w:r w:rsidR="00FF6273">
        <w:rPr>
          <w:rFonts w:ascii="Times New Roman" w:hAnsi="Times New Roman" w:cs="Times New Roman"/>
          <w:sz w:val="24"/>
          <w:szCs w:val="24"/>
        </w:rPr>
        <w:t>c</w:t>
      </w:r>
      <w:r w:rsidR="00F76477" w:rsidRPr="00566D8A">
        <w:rPr>
          <w:rFonts w:ascii="Times New Roman" w:hAnsi="Times New Roman" w:cs="Times New Roman"/>
          <w:sz w:val="24"/>
          <w:szCs w:val="24"/>
        </w:rPr>
        <w:t xml:space="preserve">losed </w:t>
      </w:r>
      <w:r w:rsidR="00FF6273">
        <w:rPr>
          <w:rFonts w:ascii="Times New Roman" w:hAnsi="Times New Roman" w:cs="Times New Roman"/>
          <w:sz w:val="24"/>
          <w:szCs w:val="24"/>
        </w:rPr>
        <w:t>s</w:t>
      </w:r>
      <w:r w:rsidR="00F76477" w:rsidRPr="00566D8A">
        <w:rPr>
          <w:rFonts w:ascii="Times New Roman" w:hAnsi="Times New Roman" w:cs="Times New Roman"/>
          <w:sz w:val="24"/>
          <w:szCs w:val="24"/>
        </w:rPr>
        <w:t xml:space="preserve">ession as authorized under Wisconsin Statute 19.85(1)(e) for the purposes of </w:t>
      </w:r>
      <w:r w:rsidR="0064726B" w:rsidRPr="00566D8A">
        <w:rPr>
          <w:rFonts w:ascii="Times New Roman" w:hAnsi="Times New Roman" w:cs="Times New Roman"/>
          <w:sz w:val="24"/>
          <w:szCs w:val="24"/>
        </w:rPr>
        <w:t>deliberating or negotiating the purchasing of public propert</w:t>
      </w:r>
      <w:r w:rsidR="00805A39" w:rsidRPr="00566D8A">
        <w:rPr>
          <w:rFonts w:ascii="Times New Roman" w:hAnsi="Times New Roman" w:cs="Times New Roman"/>
          <w:sz w:val="24"/>
          <w:szCs w:val="24"/>
        </w:rPr>
        <w:t>ie</w:t>
      </w:r>
      <w:r w:rsidR="0064726B" w:rsidRPr="00566D8A">
        <w:rPr>
          <w:rFonts w:ascii="Times New Roman" w:hAnsi="Times New Roman" w:cs="Times New Roman"/>
          <w:sz w:val="24"/>
          <w:szCs w:val="24"/>
        </w:rPr>
        <w:t xml:space="preserve">s, </w:t>
      </w:r>
      <w:r w:rsidR="009978FF" w:rsidRPr="00566D8A">
        <w:rPr>
          <w:rFonts w:ascii="Times New Roman" w:hAnsi="Times New Roman" w:cs="Times New Roman"/>
          <w:sz w:val="24"/>
          <w:szCs w:val="24"/>
        </w:rPr>
        <w:t>the inv</w:t>
      </w:r>
      <w:r w:rsidR="00124BA2" w:rsidRPr="00566D8A">
        <w:rPr>
          <w:rFonts w:ascii="Times New Roman" w:hAnsi="Times New Roman" w:cs="Times New Roman"/>
          <w:sz w:val="24"/>
          <w:szCs w:val="24"/>
        </w:rPr>
        <w:t>esting of public funds, or</w:t>
      </w:r>
      <w:r w:rsidR="00805A39" w:rsidRPr="00566D8A">
        <w:rPr>
          <w:rFonts w:ascii="Times New Roman" w:hAnsi="Times New Roman" w:cs="Times New Roman"/>
          <w:sz w:val="24"/>
          <w:szCs w:val="24"/>
        </w:rPr>
        <w:t xml:space="preserve"> conducting other specified public business.</w:t>
      </w:r>
      <w:r w:rsidR="00FF6273">
        <w:rPr>
          <w:rFonts w:ascii="Times New Roman" w:hAnsi="Times New Roman" w:cs="Times New Roman"/>
          <w:sz w:val="24"/>
          <w:szCs w:val="24"/>
        </w:rPr>
        <w:t xml:space="preserve">  The motion carried 7-0.</w:t>
      </w:r>
    </w:p>
    <w:p w14:paraId="6CC36B1F" w14:textId="77777777" w:rsidR="00FF6273" w:rsidRPr="00566D8A" w:rsidRDefault="00FF6273" w:rsidP="00566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D1EA6" w14:textId="0AC8E308" w:rsidR="00F76477" w:rsidRPr="00FF6273" w:rsidRDefault="00FF6273" w:rsidP="00FF6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by </w:t>
      </w:r>
      <w:r w:rsidR="00BD10A6">
        <w:rPr>
          <w:rFonts w:ascii="Times New Roman" w:hAnsi="Times New Roman" w:cs="Times New Roman"/>
          <w:sz w:val="24"/>
          <w:szCs w:val="24"/>
        </w:rPr>
        <w:t>Nate Burton was seconded by Greg Borowski to a</w:t>
      </w:r>
      <w:r w:rsidR="00F76477" w:rsidRPr="00FF6273">
        <w:rPr>
          <w:rFonts w:ascii="Times New Roman" w:hAnsi="Times New Roman" w:cs="Times New Roman"/>
          <w:sz w:val="24"/>
          <w:szCs w:val="24"/>
        </w:rPr>
        <w:t xml:space="preserve">djourn to </w:t>
      </w:r>
      <w:r w:rsidR="00BD10A6">
        <w:rPr>
          <w:rFonts w:ascii="Times New Roman" w:hAnsi="Times New Roman" w:cs="Times New Roman"/>
          <w:sz w:val="24"/>
          <w:szCs w:val="24"/>
        </w:rPr>
        <w:t>o</w:t>
      </w:r>
      <w:r w:rsidR="00F76477" w:rsidRPr="00FF6273">
        <w:rPr>
          <w:rFonts w:ascii="Times New Roman" w:hAnsi="Times New Roman" w:cs="Times New Roman"/>
          <w:sz w:val="24"/>
          <w:szCs w:val="24"/>
        </w:rPr>
        <w:t xml:space="preserve">pen </w:t>
      </w:r>
      <w:r w:rsidR="00BD10A6">
        <w:rPr>
          <w:rFonts w:ascii="Times New Roman" w:hAnsi="Times New Roman" w:cs="Times New Roman"/>
          <w:sz w:val="24"/>
          <w:szCs w:val="24"/>
        </w:rPr>
        <w:t>s</w:t>
      </w:r>
      <w:r w:rsidR="00F76477" w:rsidRPr="00FF6273">
        <w:rPr>
          <w:rFonts w:ascii="Times New Roman" w:hAnsi="Times New Roman" w:cs="Times New Roman"/>
          <w:sz w:val="24"/>
          <w:szCs w:val="24"/>
        </w:rPr>
        <w:t>ession</w:t>
      </w:r>
      <w:r w:rsidR="002C5EFA" w:rsidRPr="00FF6273">
        <w:rPr>
          <w:rFonts w:ascii="Times New Roman" w:hAnsi="Times New Roman" w:cs="Times New Roman"/>
          <w:sz w:val="24"/>
          <w:szCs w:val="24"/>
        </w:rPr>
        <w:t>.</w:t>
      </w:r>
      <w:r w:rsidR="00BD10A6">
        <w:rPr>
          <w:rFonts w:ascii="Times New Roman" w:hAnsi="Times New Roman" w:cs="Times New Roman"/>
          <w:sz w:val="24"/>
          <w:szCs w:val="24"/>
        </w:rPr>
        <w:t xml:space="preserve">  The motion carried 7-0. </w:t>
      </w:r>
    </w:p>
    <w:p w14:paraId="706B83D7" w14:textId="77777777" w:rsidR="00BD10A6" w:rsidRDefault="00BD10A6" w:rsidP="00BD1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A2C30" w14:textId="4CBE7F6F" w:rsidR="008346F7" w:rsidRDefault="00BD10A6" w:rsidP="00BD1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a</w:t>
      </w:r>
      <w:r w:rsidR="00D5167A" w:rsidRPr="00BD10A6">
        <w:rPr>
          <w:rFonts w:ascii="Times New Roman" w:hAnsi="Times New Roman" w:cs="Times New Roman"/>
          <w:sz w:val="24"/>
          <w:szCs w:val="24"/>
        </w:rPr>
        <w:t>djourn</w:t>
      </w:r>
      <w:r>
        <w:rPr>
          <w:rFonts w:ascii="Times New Roman" w:hAnsi="Times New Roman" w:cs="Times New Roman"/>
          <w:sz w:val="24"/>
          <w:szCs w:val="24"/>
        </w:rPr>
        <w:t xml:space="preserve">ed at </w:t>
      </w:r>
      <w:r w:rsidR="00EB1078">
        <w:rPr>
          <w:rFonts w:ascii="Times New Roman" w:hAnsi="Times New Roman" w:cs="Times New Roman"/>
          <w:sz w:val="24"/>
          <w:szCs w:val="24"/>
        </w:rPr>
        <w:t>8:56 p.m</w:t>
      </w:r>
      <w:r w:rsidR="00D5167A" w:rsidRPr="00BD10A6">
        <w:rPr>
          <w:rFonts w:ascii="Times New Roman" w:hAnsi="Times New Roman" w:cs="Times New Roman"/>
          <w:sz w:val="24"/>
          <w:szCs w:val="24"/>
        </w:rPr>
        <w:t>.</w:t>
      </w:r>
    </w:p>
    <w:p w14:paraId="7EB35B54" w14:textId="77777777" w:rsidR="00EB1078" w:rsidRDefault="00EB1078" w:rsidP="00BD1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AD0CF" w14:textId="58B9A8C8" w:rsidR="00EB1078" w:rsidRPr="00BD10A6" w:rsidRDefault="00EB1078" w:rsidP="00BD1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oard Clerk, Greg Borowski</w:t>
      </w:r>
    </w:p>
    <w:p w14:paraId="22AA2C31" w14:textId="77777777" w:rsidR="00E93E53" w:rsidRPr="00E93E53" w:rsidRDefault="00E93E53" w:rsidP="00E93E53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sectPr w:rsidR="00E93E53" w:rsidRPr="00E93E53" w:rsidSect="00317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6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507E2" w14:textId="77777777" w:rsidR="00990129" w:rsidRDefault="00990129" w:rsidP="00A37423">
      <w:pPr>
        <w:spacing w:after="0" w:line="240" w:lineRule="auto"/>
      </w:pPr>
      <w:r>
        <w:separator/>
      </w:r>
    </w:p>
  </w:endnote>
  <w:endnote w:type="continuationSeparator" w:id="0">
    <w:p w14:paraId="57BB63B8" w14:textId="77777777" w:rsidR="00990129" w:rsidRDefault="00990129" w:rsidP="00A37423">
      <w:pPr>
        <w:spacing w:after="0" w:line="240" w:lineRule="auto"/>
      </w:pPr>
      <w:r>
        <w:continuationSeparator/>
      </w:r>
    </w:p>
  </w:endnote>
  <w:endnote w:type="continuationNotice" w:id="1">
    <w:p w14:paraId="1240C94A" w14:textId="77777777" w:rsidR="00990129" w:rsidRDefault="009901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9EDA" w14:textId="77777777" w:rsidR="00A37423" w:rsidRDefault="00A37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2E9D" w14:textId="77777777" w:rsidR="00A37423" w:rsidRDefault="00A374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6104" w14:textId="77777777" w:rsidR="00A37423" w:rsidRDefault="00A37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A05C" w14:textId="77777777" w:rsidR="00990129" w:rsidRDefault="00990129" w:rsidP="00A37423">
      <w:pPr>
        <w:spacing w:after="0" w:line="240" w:lineRule="auto"/>
      </w:pPr>
      <w:r>
        <w:separator/>
      </w:r>
    </w:p>
  </w:footnote>
  <w:footnote w:type="continuationSeparator" w:id="0">
    <w:p w14:paraId="23268026" w14:textId="77777777" w:rsidR="00990129" w:rsidRDefault="00990129" w:rsidP="00A37423">
      <w:pPr>
        <w:spacing w:after="0" w:line="240" w:lineRule="auto"/>
      </w:pPr>
      <w:r>
        <w:continuationSeparator/>
      </w:r>
    </w:p>
  </w:footnote>
  <w:footnote w:type="continuationNotice" w:id="1">
    <w:p w14:paraId="3441ED04" w14:textId="77777777" w:rsidR="00990129" w:rsidRDefault="009901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7FA9" w14:textId="08309E58" w:rsidR="00A37423" w:rsidRDefault="00EB1078">
    <w:pPr>
      <w:pStyle w:val="Header"/>
    </w:pPr>
    <w:r>
      <w:rPr>
        <w:noProof/>
      </w:rPr>
      <w:pict w14:anchorId="4C375B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488126" o:spid="_x0000_s1026" type="#_x0000_t75" style="position:absolute;margin-left:0;margin-top:0;width:458.9pt;height:401.4pt;z-index:-251658239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3182" w14:textId="02ACEDB3" w:rsidR="00A37423" w:rsidRDefault="00EB1078">
    <w:pPr>
      <w:pStyle w:val="Header"/>
    </w:pPr>
    <w:r>
      <w:rPr>
        <w:noProof/>
      </w:rPr>
      <w:pict w14:anchorId="3F2795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488127" o:spid="_x0000_s1027" type="#_x0000_t75" style="position:absolute;margin-left:0;margin-top:0;width:458.9pt;height:401.4pt;z-index:-25165823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7F1C" w14:textId="7933866F" w:rsidR="00A37423" w:rsidRDefault="00EB1078">
    <w:pPr>
      <w:pStyle w:val="Header"/>
    </w:pPr>
    <w:r>
      <w:rPr>
        <w:noProof/>
      </w:rPr>
      <w:pict w14:anchorId="48B94F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488125" o:spid="_x0000_s1025" type="#_x0000_t75" style="position:absolute;margin-left:0;margin-top:0;width:458.9pt;height:40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3"/>
    <w:multiLevelType w:val="hybridMultilevel"/>
    <w:tmpl w:val="60AC394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242764"/>
    <w:multiLevelType w:val="hybridMultilevel"/>
    <w:tmpl w:val="EC1ED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75B63"/>
    <w:multiLevelType w:val="hybridMultilevel"/>
    <w:tmpl w:val="3A321F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7607674">
    <w:abstractNumId w:val="0"/>
  </w:num>
  <w:num w:numId="2" w16cid:durableId="481700507">
    <w:abstractNumId w:val="2"/>
  </w:num>
  <w:num w:numId="3" w16cid:durableId="995764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1BB"/>
    <w:rsid w:val="00030DCF"/>
    <w:rsid w:val="00033F8B"/>
    <w:rsid w:val="000519A6"/>
    <w:rsid w:val="00055C21"/>
    <w:rsid w:val="000621E9"/>
    <w:rsid w:val="00063729"/>
    <w:rsid w:val="0007148B"/>
    <w:rsid w:val="00080234"/>
    <w:rsid w:val="000963B6"/>
    <w:rsid w:val="000C37F1"/>
    <w:rsid w:val="000D0794"/>
    <w:rsid w:val="000D29A7"/>
    <w:rsid w:val="000D4DD5"/>
    <w:rsid w:val="000D6FD4"/>
    <w:rsid w:val="000E39FF"/>
    <w:rsid w:val="000F4C54"/>
    <w:rsid w:val="000F5726"/>
    <w:rsid w:val="0010584E"/>
    <w:rsid w:val="001210EC"/>
    <w:rsid w:val="00122823"/>
    <w:rsid w:val="00124BA2"/>
    <w:rsid w:val="00132161"/>
    <w:rsid w:val="001379C6"/>
    <w:rsid w:val="0015317C"/>
    <w:rsid w:val="00196F76"/>
    <w:rsid w:val="001A23BD"/>
    <w:rsid w:val="001E233C"/>
    <w:rsid w:val="001E3251"/>
    <w:rsid w:val="001F5705"/>
    <w:rsid w:val="0020024F"/>
    <w:rsid w:val="00206D55"/>
    <w:rsid w:val="00211D5B"/>
    <w:rsid w:val="00223B2F"/>
    <w:rsid w:val="002263BE"/>
    <w:rsid w:val="0023462F"/>
    <w:rsid w:val="00240D01"/>
    <w:rsid w:val="002578BA"/>
    <w:rsid w:val="0026058C"/>
    <w:rsid w:val="00260766"/>
    <w:rsid w:val="00261228"/>
    <w:rsid w:val="00272BB0"/>
    <w:rsid w:val="00276B95"/>
    <w:rsid w:val="002C251D"/>
    <w:rsid w:val="002C5364"/>
    <w:rsid w:val="002C5EFA"/>
    <w:rsid w:val="002D1AE4"/>
    <w:rsid w:val="002D3CEC"/>
    <w:rsid w:val="002D400D"/>
    <w:rsid w:val="002E05F7"/>
    <w:rsid w:val="00301CBA"/>
    <w:rsid w:val="0030218E"/>
    <w:rsid w:val="003037FD"/>
    <w:rsid w:val="003174EB"/>
    <w:rsid w:val="00317A47"/>
    <w:rsid w:val="0032159C"/>
    <w:rsid w:val="00324A3C"/>
    <w:rsid w:val="0036746E"/>
    <w:rsid w:val="003A3D21"/>
    <w:rsid w:val="003A4D6B"/>
    <w:rsid w:val="003B00B8"/>
    <w:rsid w:val="003C3024"/>
    <w:rsid w:val="003D0CDB"/>
    <w:rsid w:val="003D2DAF"/>
    <w:rsid w:val="003E375E"/>
    <w:rsid w:val="003E5740"/>
    <w:rsid w:val="004122E9"/>
    <w:rsid w:val="00414A09"/>
    <w:rsid w:val="00425EA2"/>
    <w:rsid w:val="00433525"/>
    <w:rsid w:val="00436ED4"/>
    <w:rsid w:val="004509D3"/>
    <w:rsid w:val="00451F33"/>
    <w:rsid w:val="00465857"/>
    <w:rsid w:val="004705CD"/>
    <w:rsid w:val="0047550B"/>
    <w:rsid w:val="0048339C"/>
    <w:rsid w:val="004A71E2"/>
    <w:rsid w:val="004C189E"/>
    <w:rsid w:val="004D1249"/>
    <w:rsid w:val="004D5A7B"/>
    <w:rsid w:val="0050655B"/>
    <w:rsid w:val="00525F7E"/>
    <w:rsid w:val="00552EF3"/>
    <w:rsid w:val="00557145"/>
    <w:rsid w:val="005647EA"/>
    <w:rsid w:val="00566D8A"/>
    <w:rsid w:val="005712A8"/>
    <w:rsid w:val="00571755"/>
    <w:rsid w:val="005757D9"/>
    <w:rsid w:val="00577B5A"/>
    <w:rsid w:val="00580F25"/>
    <w:rsid w:val="00587167"/>
    <w:rsid w:val="00587752"/>
    <w:rsid w:val="005950E5"/>
    <w:rsid w:val="005A0A70"/>
    <w:rsid w:val="005D14F8"/>
    <w:rsid w:val="005F455E"/>
    <w:rsid w:val="005F51A2"/>
    <w:rsid w:val="00611248"/>
    <w:rsid w:val="0061644A"/>
    <w:rsid w:val="00632200"/>
    <w:rsid w:val="006328BB"/>
    <w:rsid w:val="0064726B"/>
    <w:rsid w:val="00652092"/>
    <w:rsid w:val="0065578A"/>
    <w:rsid w:val="0067270C"/>
    <w:rsid w:val="006762B4"/>
    <w:rsid w:val="00693513"/>
    <w:rsid w:val="0069444D"/>
    <w:rsid w:val="00695337"/>
    <w:rsid w:val="00695865"/>
    <w:rsid w:val="006A0870"/>
    <w:rsid w:val="006B50FD"/>
    <w:rsid w:val="006C39BC"/>
    <w:rsid w:val="006C6864"/>
    <w:rsid w:val="006D51AB"/>
    <w:rsid w:val="006F2214"/>
    <w:rsid w:val="006F757D"/>
    <w:rsid w:val="007024F1"/>
    <w:rsid w:val="00710EFF"/>
    <w:rsid w:val="00713569"/>
    <w:rsid w:val="00714599"/>
    <w:rsid w:val="00716B8E"/>
    <w:rsid w:val="007308B2"/>
    <w:rsid w:val="007503A6"/>
    <w:rsid w:val="00783E76"/>
    <w:rsid w:val="0079376F"/>
    <w:rsid w:val="007B03EA"/>
    <w:rsid w:val="007C0D2A"/>
    <w:rsid w:val="007C0F2D"/>
    <w:rsid w:val="007C1591"/>
    <w:rsid w:val="007D398E"/>
    <w:rsid w:val="007D496A"/>
    <w:rsid w:val="007D61FD"/>
    <w:rsid w:val="007E0819"/>
    <w:rsid w:val="00805A39"/>
    <w:rsid w:val="00805FE7"/>
    <w:rsid w:val="008066F1"/>
    <w:rsid w:val="00806D08"/>
    <w:rsid w:val="00810E23"/>
    <w:rsid w:val="00817EDB"/>
    <w:rsid w:val="00820110"/>
    <w:rsid w:val="00826DA0"/>
    <w:rsid w:val="008325C6"/>
    <w:rsid w:val="008346F7"/>
    <w:rsid w:val="00834BB8"/>
    <w:rsid w:val="00837661"/>
    <w:rsid w:val="008466F5"/>
    <w:rsid w:val="008844C7"/>
    <w:rsid w:val="008A254D"/>
    <w:rsid w:val="008A69EF"/>
    <w:rsid w:val="008B7A8A"/>
    <w:rsid w:val="008F7151"/>
    <w:rsid w:val="008F7C0F"/>
    <w:rsid w:val="009109BF"/>
    <w:rsid w:val="00915F67"/>
    <w:rsid w:val="00916A36"/>
    <w:rsid w:val="00942838"/>
    <w:rsid w:val="0094693B"/>
    <w:rsid w:val="00946FB4"/>
    <w:rsid w:val="0095144D"/>
    <w:rsid w:val="0096685C"/>
    <w:rsid w:val="00976F1B"/>
    <w:rsid w:val="009807CD"/>
    <w:rsid w:val="009871EE"/>
    <w:rsid w:val="00990129"/>
    <w:rsid w:val="009978FF"/>
    <w:rsid w:val="009A2683"/>
    <w:rsid w:val="009B2546"/>
    <w:rsid w:val="009C03C7"/>
    <w:rsid w:val="009D00CA"/>
    <w:rsid w:val="009D2B65"/>
    <w:rsid w:val="009D5B4A"/>
    <w:rsid w:val="009E1386"/>
    <w:rsid w:val="009F11F5"/>
    <w:rsid w:val="009F3575"/>
    <w:rsid w:val="009F401F"/>
    <w:rsid w:val="009F67C3"/>
    <w:rsid w:val="00A0351C"/>
    <w:rsid w:val="00A052C0"/>
    <w:rsid w:val="00A06605"/>
    <w:rsid w:val="00A14994"/>
    <w:rsid w:val="00A23A5D"/>
    <w:rsid w:val="00A303CE"/>
    <w:rsid w:val="00A33A19"/>
    <w:rsid w:val="00A36ED0"/>
    <w:rsid w:val="00A37423"/>
    <w:rsid w:val="00A418EB"/>
    <w:rsid w:val="00A54CCC"/>
    <w:rsid w:val="00A63A35"/>
    <w:rsid w:val="00A77F63"/>
    <w:rsid w:val="00A8398F"/>
    <w:rsid w:val="00A91962"/>
    <w:rsid w:val="00A943EA"/>
    <w:rsid w:val="00A963FE"/>
    <w:rsid w:val="00AD6AA9"/>
    <w:rsid w:val="00AE189F"/>
    <w:rsid w:val="00AE43E1"/>
    <w:rsid w:val="00AF5E8A"/>
    <w:rsid w:val="00B10B41"/>
    <w:rsid w:val="00B13C79"/>
    <w:rsid w:val="00B16FF7"/>
    <w:rsid w:val="00B21E47"/>
    <w:rsid w:val="00B22198"/>
    <w:rsid w:val="00B2242D"/>
    <w:rsid w:val="00B31374"/>
    <w:rsid w:val="00B401F5"/>
    <w:rsid w:val="00B524F0"/>
    <w:rsid w:val="00B95405"/>
    <w:rsid w:val="00B96FDE"/>
    <w:rsid w:val="00BB1EC8"/>
    <w:rsid w:val="00BC7573"/>
    <w:rsid w:val="00BD10A6"/>
    <w:rsid w:val="00BD42C9"/>
    <w:rsid w:val="00C12D6F"/>
    <w:rsid w:val="00C15367"/>
    <w:rsid w:val="00C15A7D"/>
    <w:rsid w:val="00C202FD"/>
    <w:rsid w:val="00C22D58"/>
    <w:rsid w:val="00C23939"/>
    <w:rsid w:val="00C30EBA"/>
    <w:rsid w:val="00C31BEE"/>
    <w:rsid w:val="00C57988"/>
    <w:rsid w:val="00C754B7"/>
    <w:rsid w:val="00C82CA4"/>
    <w:rsid w:val="00C9478E"/>
    <w:rsid w:val="00CB39DA"/>
    <w:rsid w:val="00CD60F3"/>
    <w:rsid w:val="00CE2001"/>
    <w:rsid w:val="00CE70CD"/>
    <w:rsid w:val="00D009F4"/>
    <w:rsid w:val="00D20B79"/>
    <w:rsid w:val="00D26E0C"/>
    <w:rsid w:val="00D27929"/>
    <w:rsid w:val="00D42D15"/>
    <w:rsid w:val="00D5167A"/>
    <w:rsid w:val="00D535FB"/>
    <w:rsid w:val="00D55AD4"/>
    <w:rsid w:val="00D715CE"/>
    <w:rsid w:val="00D75C91"/>
    <w:rsid w:val="00D90AFC"/>
    <w:rsid w:val="00D93DDF"/>
    <w:rsid w:val="00D940FC"/>
    <w:rsid w:val="00DA3F2C"/>
    <w:rsid w:val="00DC15A7"/>
    <w:rsid w:val="00DC3D47"/>
    <w:rsid w:val="00DC7440"/>
    <w:rsid w:val="00DE30D2"/>
    <w:rsid w:val="00DF09D1"/>
    <w:rsid w:val="00DF6051"/>
    <w:rsid w:val="00E21FCE"/>
    <w:rsid w:val="00E31108"/>
    <w:rsid w:val="00E429B8"/>
    <w:rsid w:val="00E4521C"/>
    <w:rsid w:val="00E50F19"/>
    <w:rsid w:val="00E53D71"/>
    <w:rsid w:val="00E56202"/>
    <w:rsid w:val="00E568AD"/>
    <w:rsid w:val="00E6184B"/>
    <w:rsid w:val="00E71AE2"/>
    <w:rsid w:val="00E93E53"/>
    <w:rsid w:val="00EA30D6"/>
    <w:rsid w:val="00EA5C5C"/>
    <w:rsid w:val="00EB1078"/>
    <w:rsid w:val="00EB53C7"/>
    <w:rsid w:val="00EC0E46"/>
    <w:rsid w:val="00EE7602"/>
    <w:rsid w:val="00EF37FD"/>
    <w:rsid w:val="00F11624"/>
    <w:rsid w:val="00F33D88"/>
    <w:rsid w:val="00F343E1"/>
    <w:rsid w:val="00F4517B"/>
    <w:rsid w:val="00F52F0B"/>
    <w:rsid w:val="00F74D1A"/>
    <w:rsid w:val="00F76477"/>
    <w:rsid w:val="00F8130A"/>
    <w:rsid w:val="00F862DC"/>
    <w:rsid w:val="00FA3B04"/>
    <w:rsid w:val="00FA540B"/>
    <w:rsid w:val="00FB01BB"/>
    <w:rsid w:val="00FB2354"/>
    <w:rsid w:val="00FB5E01"/>
    <w:rsid w:val="00FC279B"/>
    <w:rsid w:val="00FC705E"/>
    <w:rsid w:val="00FD2E45"/>
    <w:rsid w:val="00FE54F3"/>
    <w:rsid w:val="00FF2F63"/>
    <w:rsid w:val="00FF5289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A2C12"/>
  <w15:chartTrackingRefBased/>
  <w15:docId w15:val="{E7B83B99-C94E-4B56-B20B-3B19CF2C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1B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01BB"/>
    <w:pPr>
      <w:spacing w:after="0" w:line="240" w:lineRule="auto"/>
      <w:jc w:val="center"/>
    </w:pPr>
    <w:rPr>
      <w:rFonts w:ascii="Courier New" w:eastAsia="Times New Roman" w:hAnsi="Courier New" w:cs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B01BB"/>
    <w:rPr>
      <w:rFonts w:ascii="Courier New" w:eastAsia="Times New Roman" w:hAnsi="Courier New" w:cs="Times New Roman"/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FB0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74"/>
    <w:rPr>
      <w:rFonts w:ascii="Segoe UI" w:hAnsi="Segoe UI" w:cs="Segoe UI"/>
      <w:sz w:val="18"/>
      <w:szCs w:val="18"/>
    </w:rPr>
  </w:style>
  <w:style w:type="character" w:customStyle="1" w:styleId="qsnumparanum">
    <w:name w:val="qs_num_paranum_"/>
    <w:basedOn w:val="DefaultParagraphFont"/>
    <w:rsid w:val="00240D01"/>
  </w:style>
  <w:style w:type="character" w:styleId="Hyperlink">
    <w:name w:val="Hyperlink"/>
    <w:basedOn w:val="DefaultParagraphFont"/>
    <w:uiPriority w:val="99"/>
    <w:unhideWhenUsed/>
    <w:rsid w:val="00D26E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423"/>
  </w:style>
  <w:style w:type="paragraph" w:styleId="Footer">
    <w:name w:val="footer"/>
    <w:basedOn w:val="Normal"/>
    <w:link w:val="FooterChar"/>
    <w:uiPriority w:val="99"/>
    <w:unhideWhenUsed/>
    <w:rsid w:val="00A3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3191-A7D3-4EBF-AB73-76BA3905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Bonduel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 Patrick</dc:creator>
  <cp:keywords/>
  <dc:description/>
  <cp:lastModifiedBy>Joe Dawidziak</cp:lastModifiedBy>
  <cp:revision>32</cp:revision>
  <cp:lastPrinted>2019-01-02T23:39:00Z</cp:lastPrinted>
  <dcterms:created xsi:type="dcterms:W3CDTF">2024-01-11T17:15:00Z</dcterms:created>
  <dcterms:modified xsi:type="dcterms:W3CDTF">2024-01-11T18:07:00Z</dcterms:modified>
</cp:coreProperties>
</file>